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936" w:tblpY="-7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9"/>
      </w:tblGrid>
      <w:tr w:rsidR="00084E9C" w:rsidTr="00084E9C">
        <w:trPr>
          <w:trHeight w:val="1092"/>
        </w:trPr>
        <w:tc>
          <w:tcPr>
            <w:tcW w:w="2089" w:type="dxa"/>
          </w:tcPr>
          <w:p w:rsidR="00084E9C" w:rsidRPr="00084E9C" w:rsidRDefault="00084E9C" w:rsidP="00797BA7">
            <w:pPr>
              <w:pStyle w:val="a8"/>
            </w:pPr>
            <w:r>
              <w:t xml:space="preserve">      </w:t>
            </w:r>
            <w:r w:rsidRPr="00084E9C">
              <w:t xml:space="preserve">Угловой </w:t>
            </w:r>
          </w:p>
          <w:p w:rsidR="00084E9C" w:rsidRDefault="00084E9C" w:rsidP="00797BA7">
            <w:pPr>
              <w:pStyle w:val="a8"/>
            </w:pPr>
            <w:r w:rsidRPr="00084E9C">
              <w:t xml:space="preserve">       штамп      предприятия</w:t>
            </w:r>
          </w:p>
        </w:tc>
      </w:tr>
    </w:tbl>
    <w:p w:rsidR="00084E9C" w:rsidRPr="00084E9C" w:rsidRDefault="00AA1379" w:rsidP="0076178B">
      <w:pPr>
        <w:pStyle w:val="a8"/>
        <w:jc w:val="right"/>
      </w:pPr>
      <w:r w:rsidRPr="00313CE3">
        <w:t xml:space="preserve">                                                                                    </w:t>
      </w:r>
      <w:r w:rsidR="00084E9C" w:rsidRPr="00084E9C">
        <w:t xml:space="preserve">Директору </w:t>
      </w:r>
      <w:r w:rsidR="0076178B">
        <w:t>АНО</w:t>
      </w:r>
      <w:r w:rsidR="00084E9C" w:rsidRPr="00084E9C">
        <w:t xml:space="preserve"> Д</w:t>
      </w:r>
      <w:r w:rsidR="0076178B">
        <w:t>П</w:t>
      </w:r>
      <w:r w:rsidR="00084E9C" w:rsidRPr="00084E9C">
        <w:t>О</w:t>
      </w:r>
    </w:p>
    <w:p w:rsidR="00AA1379" w:rsidRPr="00084E9C" w:rsidRDefault="00AA1379" w:rsidP="0076178B">
      <w:pPr>
        <w:pStyle w:val="a8"/>
        <w:jc w:val="right"/>
      </w:pPr>
      <w:r w:rsidRPr="00084E9C">
        <w:t xml:space="preserve">                                           </w:t>
      </w:r>
      <w:r w:rsidR="00084E9C" w:rsidRPr="00084E9C">
        <w:t xml:space="preserve">                </w:t>
      </w:r>
      <w:r w:rsidRPr="00084E9C">
        <w:t xml:space="preserve"> </w:t>
      </w:r>
      <w:r w:rsidR="00084E9C">
        <w:t xml:space="preserve">     </w:t>
      </w:r>
      <w:r w:rsidRPr="00084E9C">
        <w:t xml:space="preserve">                   </w:t>
      </w:r>
      <w:r w:rsidR="00084E9C" w:rsidRPr="00084E9C">
        <w:t>«Учебный центр</w:t>
      </w:r>
      <w:r w:rsidR="001B7AA8">
        <w:t xml:space="preserve"> «</w:t>
      </w:r>
      <w:r w:rsidR="00084E9C" w:rsidRPr="00084E9C">
        <w:t>Старт»</w:t>
      </w:r>
      <w:r w:rsidRPr="00084E9C">
        <w:t xml:space="preserve">                                </w:t>
      </w:r>
    </w:p>
    <w:p w:rsidR="00AA1379" w:rsidRPr="00084E9C" w:rsidRDefault="00AA1379" w:rsidP="0076178B">
      <w:pPr>
        <w:pStyle w:val="a8"/>
        <w:jc w:val="right"/>
      </w:pPr>
      <w:r w:rsidRPr="00084E9C">
        <w:t xml:space="preserve">                                                                                              </w:t>
      </w:r>
      <w:r w:rsidR="0076178B">
        <w:t xml:space="preserve">                В.Н.Беляев</w:t>
      </w:r>
      <w:r w:rsidR="0077491C">
        <w:t>у</w:t>
      </w:r>
      <w:r w:rsidRPr="00084E9C">
        <w:t xml:space="preserve">            </w:t>
      </w:r>
      <w:r w:rsidR="00084E9C" w:rsidRPr="00084E9C">
        <w:t xml:space="preserve">                   </w:t>
      </w:r>
    </w:p>
    <w:p w:rsidR="0076178B" w:rsidRDefault="00AA1379" w:rsidP="00797BA7">
      <w:pPr>
        <w:pStyle w:val="a8"/>
        <w:rPr>
          <w:sz w:val="24"/>
          <w:szCs w:val="24"/>
        </w:rPr>
      </w:pPr>
      <w:r w:rsidRPr="00313CE3">
        <w:rPr>
          <w:sz w:val="24"/>
          <w:szCs w:val="24"/>
        </w:rPr>
        <w:t xml:space="preserve">                                                                                   </w:t>
      </w:r>
    </w:p>
    <w:p w:rsidR="00AA1379" w:rsidRPr="00313CE3" w:rsidRDefault="00AA1379" w:rsidP="0076178B">
      <w:pPr>
        <w:pStyle w:val="a8"/>
        <w:jc w:val="center"/>
        <w:rPr>
          <w:sz w:val="24"/>
          <w:szCs w:val="24"/>
        </w:rPr>
      </w:pPr>
      <w:r w:rsidRPr="00313CE3">
        <w:rPr>
          <w:sz w:val="24"/>
          <w:szCs w:val="24"/>
        </w:rPr>
        <w:t>Заявка</w:t>
      </w:r>
    </w:p>
    <w:p w:rsidR="00AA1379" w:rsidRPr="00313CE3" w:rsidRDefault="00AA1379" w:rsidP="00797BA7">
      <w:pPr>
        <w:pStyle w:val="a8"/>
      </w:pPr>
      <w:r w:rsidRPr="00313CE3">
        <w:t>____________________________________________________________________________________</w:t>
      </w:r>
    </w:p>
    <w:p w:rsidR="00AA1379" w:rsidRPr="00313CE3" w:rsidRDefault="00AA1379" w:rsidP="00797BA7">
      <w:pPr>
        <w:pStyle w:val="a8"/>
      </w:pPr>
      <w:r w:rsidRPr="00313CE3">
        <w:t xml:space="preserve">                                  (полное наименование предприятия, организации)</w:t>
      </w:r>
    </w:p>
    <w:p w:rsidR="00AA1379" w:rsidRPr="00313CE3" w:rsidRDefault="00AA1379" w:rsidP="00797BA7">
      <w:pPr>
        <w:pStyle w:val="a8"/>
      </w:pPr>
      <w:r w:rsidRPr="00313CE3">
        <w:t xml:space="preserve">                            (министерство, ведомство, отрасль или профиль предприятия)</w:t>
      </w:r>
    </w:p>
    <w:p w:rsidR="00AA1379" w:rsidRPr="00313CE3" w:rsidRDefault="00AA1379" w:rsidP="00797BA7">
      <w:pPr>
        <w:pStyle w:val="a8"/>
      </w:pPr>
      <w:r w:rsidRPr="00313CE3">
        <w:t>Просит Вас провести обучение по программ</w:t>
      </w:r>
      <w:r w:rsidR="001B7AA8">
        <w:t>ам</w:t>
      </w:r>
      <w:r w:rsidR="00797BA7">
        <w:t xml:space="preserve"> </w:t>
      </w:r>
      <w:r w:rsidR="00797BA7" w:rsidRPr="00797BA7">
        <w:rPr>
          <w:b/>
          <w:i/>
        </w:rPr>
        <w:t>Охрана труда</w:t>
      </w:r>
      <w:r w:rsidR="00797BA7">
        <w:t xml:space="preserve"> и </w:t>
      </w:r>
      <w:r w:rsidRPr="00313CE3">
        <w:t xml:space="preserve"> </w:t>
      </w:r>
      <w:r w:rsidRPr="00313CE3">
        <w:rPr>
          <w:b/>
          <w:i/>
        </w:rPr>
        <w:t>пожарно-техническ</w:t>
      </w:r>
      <w:r w:rsidR="001B7AA8">
        <w:rPr>
          <w:b/>
          <w:i/>
        </w:rPr>
        <w:t xml:space="preserve">ий  </w:t>
      </w:r>
      <w:r w:rsidRPr="00313CE3">
        <w:rPr>
          <w:b/>
          <w:i/>
        </w:rPr>
        <w:t xml:space="preserve"> минимум</w:t>
      </w:r>
    </w:p>
    <w:p w:rsidR="00AA1379" w:rsidRPr="00313CE3" w:rsidRDefault="00AA1379" w:rsidP="00797BA7">
      <w:pPr>
        <w:pStyle w:val="a8"/>
      </w:pPr>
      <w:r w:rsidRPr="00313CE3">
        <w:t>следующих специалистов (руководителей):</w:t>
      </w:r>
    </w:p>
    <w:tbl>
      <w:tblPr>
        <w:tblStyle w:val="a3"/>
        <w:tblW w:w="0" w:type="auto"/>
        <w:tblLook w:val="04A0"/>
      </w:tblPr>
      <w:tblGrid>
        <w:gridCol w:w="530"/>
        <w:gridCol w:w="2140"/>
        <w:gridCol w:w="1178"/>
        <w:gridCol w:w="1469"/>
        <w:gridCol w:w="1547"/>
        <w:gridCol w:w="1403"/>
        <w:gridCol w:w="1304"/>
      </w:tblGrid>
      <w:tr w:rsidR="00B61629" w:rsidRPr="00313CE3" w:rsidTr="00D327C9">
        <w:trPr>
          <w:trHeight w:val="547"/>
        </w:trPr>
        <w:tc>
          <w:tcPr>
            <w:tcW w:w="530" w:type="dxa"/>
            <w:tcBorders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  <w:r w:rsidRPr="00313CE3">
              <w:t>№</w:t>
            </w:r>
          </w:p>
          <w:p w:rsidR="00B61629" w:rsidRPr="00313CE3" w:rsidRDefault="00B61629" w:rsidP="00797BA7">
            <w:pPr>
              <w:pStyle w:val="a8"/>
            </w:pPr>
            <w:r w:rsidRPr="00313CE3">
              <w:t>п/п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B61629" w:rsidRPr="00313CE3" w:rsidRDefault="00797BA7" w:rsidP="00797BA7">
            <w:pPr>
              <w:pStyle w:val="a8"/>
            </w:pPr>
            <w:r>
              <w:t xml:space="preserve">    </w:t>
            </w:r>
            <w:r w:rsidR="00B61629" w:rsidRPr="00313CE3">
              <w:t>Фамилия, имя, отчество</w:t>
            </w:r>
          </w:p>
          <w:p w:rsidR="00B61629" w:rsidRPr="00313CE3" w:rsidRDefault="00B61629" w:rsidP="00797BA7">
            <w:pPr>
              <w:pStyle w:val="a8"/>
            </w:pPr>
            <w:r w:rsidRPr="00313CE3">
              <w:t xml:space="preserve">         (полностью)</w:t>
            </w:r>
          </w:p>
        </w:tc>
        <w:tc>
          <w:tcPr>
            <w:tcW w:w="1178" w:type="dxa"/>
          </w:tcPr>
          <w:p w:rsidR="00B61629" w:rsidRPr="00313CE3" w:rsidRDefault="00B61629" w:rsidP="00797BA7">
            <w:pPr>
              <w:pStyle w:val="a8"/>
            </w:pPr>
            <w:r w:rsidRPr="00313CE3">
              <w:t xml:space="preserve">     Год</w:t>
            </w:r>
          </w:p>
          <w:p w:rsidR="00B61629" w:rsidRPr="00313CE3" w:rsidRDefault="00B61629" w:rsidP="00797BA7">
            <w:pPr>
              <w:pStyle w:val="a8"/>
            </w:pPr>
            <w:r w:rsidRPr="00313CE3">
              <w:t>рождения</w:t>
            </w:r>
          </w:p>
        </w:tc>
        <w:tc>
          <w:tcPr>
            <w:tcW w:w="1469" w:type="dxa"/>
          </w:tcPr>
          <w:p w:rsidR="00B61629" w:rsidRPr="00313CE3" w:rsidRDefault="00B61629" w:rsidP="00797BA7">
            <w:pPr>
              <w:pStyle w:val="a8"/>
            </w:pPr>
            <w:r w:rsidRPr="00313CE3">
              <w:t>Образование</w:t>
            </w:r>
          </w:p>
        </w:tc>
        <w:tc>
          <w:tcPr>
            <w:tcW w:w="1554" w:type="dxa"/>
          </w:tcPr>
          <w:p w:rsidR="00B61629" w:rsidRPr="00313CE3" w:rsidRDefault="00B61629" w:rsidP="00797BA7">
            <w:pPr>
              <w:pStyle w:val="a8"/>
            </w:pPr>
            <w:r w:rsidRPr="00313CE3">
              <w:t>Должность</w:t>
            </w:r>
          </w:p>
        </w:tc>
        <w:tc>
          <w:tcPr>
            <w:tcW w:w="1403" w:type="dxa"/>
          </w:tcPr>
          <w:p w:rsidR="00B61629" w:rsidRPr="00313CE3" w:rsidRDefault="00B61629" w:rsidP="00797BA7">
            <w:pPr>
              <w:pStyle w:val="a8"/>
            </w:pPr>
            <w:r w:rsidRPr="00313CE3">
              <w:t xml:space="preserve">     Стаж работы по занимаемой должности</w:t>
            </w:r>
          </w:p>
        </w:tc>
        <w:tc>
          <w:tcPr>
            <w:tcW w:w="1279" w:type="dxa"/>
          </w:tcPr>
          <w:p w:rsidR="00B61629" w:rsidRPr="00313CE3" w:rsidRDefault="00B61629" w:rsidP="00797BA7">
            <w:pPr>
              <w:pStyle w:val="a8"/>
            </w:pPr>
            <w:r w:rsidRPr="00313CE3">
              <w:t xml:space="preserve">  </w:t>
            </w:r>
            <w:r w:rsidR="00797BA7">
              <w:t>Дата последнего обучения по охране труда и ПТМ</w:t>
            </w:r>
          </w:p>
        </w:tc>
      </w:tr>
      <w:tr w:rsidR="00B61629" w:rsidRPr="00313CE3" w:rsidTr="00D327C9">
        <w:tc>
          <w:tcPr>
            <w:tcW w:w="530" w:type="dxa"/>
            <w:tcBorders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178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69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554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03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279" w:type="dxa"/>
          </w:tcPr>
          <w:p w:rsidR="00B61629" w:rsidRPr="00313CE3" w:rsidRDefault="00B61629" w:rsidP="00797BA7">
            <w:pPr>
              <w:pStyle w:val="a8"/>
            </w:pPr>
          </w:p>
        </w:tc>
      </w:tr>
      <w:tr w:rsidR="00B61629" w:rsidRPr="00313CE3" w:rsidTr="00D327C9">
        <w:tc>
          <w:tcPr>
            <w:tcW w:w="530" w:type="dxa"/>
            <w:tcBorders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178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69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554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03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279" w:type="dxa"/>
          </w:tcPr>
          <w:p w:rsidR="00B61629" w:rsidRPr="00313CE3" w:rsidRDefault="00B61629" w:rsidP="00797BA7">
            <w:pPr>
              <w:pStyle w:val="a8"/>
            </w:pPr>
          </w:p>
        </w:tc>
      </w:tr>
      <w:tr w:rsidR="00B61629" w:rsidRPr="00313CE3" w:rsidTr="00D327C9">
        <w:tc>
          <w:tcPr>
            <w:tcW w:w="530" w:type="dxa"/>
            <w:tcBorders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178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69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554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03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279" w:type="dxa"/>
          </w:tcPr>
          <w:p w:rsidR="00B61629" w:rsidRPr="00313CE3" w:rsidRDefault="00B61629" w:rsidP="00797BA7">
            <w:pPr>
              <w:pStyle w:val="a8"/>
            </w:pPr>
          </w:p>
        </w:tc>
      </w:tr>
      <w:tr w:rsidR="00B61629" w:rsidRPr="00313CE3" w:rsidTr="00D327C9">
        <w:tc>
          <w:tcPr>
            <w:tcW w:w="530" w:type="dxa"/>
            <w:tcBorders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178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69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554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03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279" w:type="dxa"/>
          </w:tcPr>
          <w:p w:rsidR="00B61629" w:rsidRPr="00313CE3" w:rsidRDefault="00B61629" w:rsidP="00797BA7">
            <w:pPr>
              <w:pStyle w:val="a8"/>
            </w:pPr>
          </w:p>
        </w:tc>
      </w:tr>
      <w:tr w:rsidR="00B61629" w:rsidRPr="00313CE3" w:rsidTr="00D327C9">
        <w:tc>
          <w:tcPr>
            <w:tcW w:w="530" w:type="dxa"/>
            <w:tcBorders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178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69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554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03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</w:tr>
      <w:tr w:rsidR="00B61629" w:rsidRPr="00313CE3" w:rsidTr="00D327C9">
        <w:tc>
          <w:tcPr>
            <w:tcW w:w="530" w:type="dxa"/>
            <w:tcBorders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178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69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554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03" w:type="dxa"/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</w:tr>
      <w:tr w:rsidR="00B61629" w:rsidRPr="00313CE3" w:rsidTr="00D327C9">
        <w:trPr>
          <w:trHeight w:val="48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</w:tr>
      <w:tr w:rsidR="0002354A" w:rsidRPr="00313CE3" w:rsidTr="00D327C9">
        <w:trPr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</w:tr>
      <w:tr w:rsidR="00B61629" w:rsidRPr="00313CE3" w:rsidTr="00D327C9">
        <w:trPr>
          <w:trHeight w:val="2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9" w:rsidRPr="00313CE3" w:rsidRDefault="00B61629" w:rsidP="00797BA7">
            <w:pPr>
              <w:pStyle w:val="a8"/>
            </w:pPr>
          </w:p>
        </w:tc>
      </w:tr>
      <w:tr w:rsidR="0002354A" w:rsidRPr="00313CE3" w:rsidTr="00D327C9">
        <w:trPr>
          <w:trHeight w:val="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</w:tr>
      <w:tr w:rsidR="0002354A" w:rsidRPr="00313CE3" w:rsidTr="00D327C9">
        <w:trPr>
          <w:trHeight w:val="2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4A" w:rsidRPr="00313CE3" w:rsidRDefault="0002354A" w:rsidP="00797BA7">
            <w:pPr>
              <w:pStyle w:val="a8"/>
            </w:pPr>
          </w:p>
        </w:tc>
      </w:tr>
    </w:tbl>
    <w:p w:rsidR="00D327C9" w:rsidRPr="00313CE3" w:rsidRDefault="00D327C9" w:rsidP="00797BA7">
      <w:pPr>
        <w:pStyle w:val="a8"/>
      </w:pPr>
      <w:r w:rsidRPr="00313CE3">
        <w:t>Наши реквизиты:</w:t>
      </w:r>
    </w:p>
    <w:p w:rsidR="00D327C9" w:rsidRPr="00313CE3" w:rsidRDefault="00D327C9" w:rsidP="00797BA7">
      <w:pPr>
        <w:pStyle w:val="a8"/>
      </w:pPr>
      <w:r w:rsidRPr="00313CE3">
        <w:t>Адрес________________________________________________________________________________</w:t>
      </w:r>
    </w:p>
    <w:p w:rsidR="00D327C9" w:rsidRPr="00313CE3" w:rsidRDefault="00D327C9" w:rsidP="00797BA7">
      <w:pPr>
        <w:pStyle w:val="a8"/>
      </w:pPr>
      <w:r w:rsidRPr="00313CE3">
        <w:t xml:space="preserve">                                      (фактическое место расположения предприятия)</w:t>
      </w:r>
    </w:p>
    <w:p w:rsidR="00D327C9" w:rsidRPr="00313CE3" w:rsidRDefault="00D327C9" w:rsidP="00797BA7">
      <w:pPr>
        <w:pStyle w:val="a8"/>
      </w:pPr>
      <w:r w:rsidRPr="00313CE3">
        <w:t xml:space="preserve">                                                                                            Телефон _____________________</w:t>
      </w:r>
    </w:p>
    <w:p w:rsidR="00D327C9" w:rsidRPr="00313CE3" w:rsidRDefault="00D327C9" w:rsidP="00797BA7">
      <w:pPr>
        <w:pStyle w:val="a8"/>
      </w:pPr>
      <w:r w:rsidRPr="00313CE3">
        <w:t xml:space="preserve">                                                                                          </w:t>
      </w:r>
      <w:r w:rsidR="00DE4B72" w:rsidRPr="00313CE3">
        <w:t xml:space="preserve">  </w:t>
      </w:r>
      <w:r w:rsidRPr="00313CE3">
        <w:t xml:space="preserve">  Факс ________________________</w:t>
      </w:r>
    </w:p>
    <w:p w:rsidR="00D327C9" w:rsidRPr="00313CE3" w:rsidRDefault="00D327C9" w:rsidP="00797BA7">
      <w:pPr>
        <w:pStyle w:val="a8"/>
      </w:pPr>
      <w:r w:rsidRPr="00313CE3">
        <w:t>ИНН предприятия</w:t>
      </w:r>
    </w:p>
    <w:tbl>
      <w:tblPr>
        <w:tblStyle w:val="a3"/>
        <w:tblW w:w="0" w:type="auto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8"/>
      </w:tblGrid>
      <w:tr w:rsidR="00D327C9" w:rsidRPr="00313CE3" w:rsidTr="00D327C9">
        <w:tc>
          <w:tcPr>
            <w:tcW w:w="236" w:type="dxa"/>
            <w:tcBorders>
              <w:right w:val="single" w:sz="4" w:space="0" w:color="auto"/>
            </w:tcBorders>
          </w:tcPr>
          <w:p w:rsidR="00D327C9" w:rsidRPr="00313CE3" w:rsidRDefault="00D327C9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327C9" w:rsidRPr="00313CE3" w:rsidRDefault="00D327C9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327C9" w:rsidRPr="00313CE3" w:rsidRDefault="00D327C9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327C9" w:rsidRPr="00313CE3" w:rsidRDefault="00D327C9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327C9" w:rsidRPr="00313CE3" w:rsidRDefault="00D327C9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327C9" w:rsidRPr="00313CE3" w:rsidRDefault="00D327C9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327C9" w:rsidRPr="00313CE3" w:rsidRDefault="00D327C9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327C9" w:rsidRPr="00313CE3" w:rsidRDefault="00D327C9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327C9" w:rsidRPr="00313CE3" w:rsidRDefault="00D327C9" w:rsidP="00797BA7">
            <w:pPr>
              <w:pStyle w:val="a8"/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D327C9" w:rsidRPr="00313CE3" w:rsidRDefault="00D327C9" w:rsidP="00797BA7">
            <w:pPr>
              <w:pStyle w:val="a8"/>
            </w:pPr>
          </w:p>
        </w:tc>
      </w:tr>
    </w:tbl>
    <w:p w:rsidR="00D327C9" w:rsidRPr="00313CE3" w:rsidRDefault="00DE4B72" w:rsidP="00797BA7">
      <w:pPr>
        <w:pStyle w:val="a8"/>
      </w:pPr>
      <w:r w:rsidRPr="00313CE3">
        <w:t>КПП</w:t>
      </w:r>
    </w:p>
    <w:tbl>
      <w:tblPr>
        <w:tblStyle w:val="a3"/>
        <w:tblW w:w="0" w:type="auto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E4B72" w:rsidRPr="00313CE3" w:rsidTr="00257A89"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</w:tr>
    </w:tbl>
    <w:p w:rsidR="00DE4B72" w:rsidRPr="00313CE3" w:rsidRDefault="00DE4B72" w:rsidP="00797BA7">
      <w:pPr>
        <w:pStyle w:val="a8"/>
      </w:pPr>
      <w:r w:rsidRPr="00313CE3">
        <w:t>Расчетный счет</w:t>
      </w:r>
    </w:p>
    <w:tbl>
      <w:tblPr>
        <w:tblStyle w:val="a3"/>
        <w:tblW w:w="0" w:type="auto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DE4B72" w:rsidRPr="00313CE3" w:rsidTr="00186502"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</w:tr>
    </w:tbl>
    <w:p w:rsidR="00DE4B72" w:rsidRPr="00313CE3" w:rsidRDefault="00DE4B72" w:rsidP="00797BA7">
      <w:pPr>
        <w:pStyle w:val="a8"/>
      </w:pPr>
      <w:r w:rsidRPr="00313CE3">
        <w:t>В банке_________________________________________________________________________</w:t>
      </w:r>
    </w:p>
    <w:p w:rsidR="00DE4B72" w:rsidRPr="00313CE3" w:rsidRDefault="00DE4B72" w:rsidP="00797BA7">
      <w:pPr>
        <w:pStyle w:val="a8"/>
      </w:pPr>
      <w:r w:rsidRPr="00313CE3">
        <w:t>К/счет</w:t>
      </w:r>
    </w:p>
    <w:tbl>
      <w:tblPr>
        <w:tblStyle w:val="a3"/>
        <w:tblW w:w="0" w:type="auto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DE4B72" w:rsidRPr="00313CE3" w:rsidTr="00257A89"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</w:tcPr>
          <w:p w:rsidR="00DE4B72" w:rsidRPr="00313CE3" w:rsidRDefault="00DE4B72" w:rsidP="00797BA7">
            <w:pPr>
              <w:pStyle w:val="a8"/>
            </w:pPr>
          </w:p>
        </w:tc>
      </w:tr>
    </w:tbl>
    <w:p w:rsidR="00084E9C" w:rsidRDefault="00DE4B72" w:rsidP="00797BA7">
      <w:pPr>
        <w:pStyle w:val="a8"/>
      </w:pPr>
      <w:r w:rsidRPr="00313CE3">
        <w:t>ИНН банка</w:t>
      </w:r>
    </w:p>
    <w:p w:rsidR="00DE4B72" w:rsidRPr="00084E9C" w:rsidRDefault="00084E9C" w:rsidP="00797BA7">
      <w:pPr>
        <w:pStyle w:val="a8"/>
      </w:pPr>
      <w: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8"/>
      </w:tblGrid>
      <w:tr w:rsidR="00DE4B72" w:rsidRPr="00313CE3" w:rsidTr="00084E9C"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DE4B72" w:rsidRPr="00313CE3" w:rsidRDefault="00DE4B72" w:rsidP="00797BA7">
            <w:pPr>
              <w:pStyle w:val="a8"/>
            </w:pPr>
          </w:p>
        </w:tc>
      </w:tr>
    </w:tbl>
    <w:p w:rsidR="00084E9C" w:rsidRDefault="00084E9C" w:rsidP="00797BA7">
      <w:pPr>
        <w:pStyle w:val="a8"/>
      </w:pPr>
      <w:r>
        <w:t xml:space="preserve">                                            БИК:</w:t>
      </w:r>
    </w:p>
    <w:tbl>
      <w:tblPr>
        <w:tblStyle w:val="a3"/>
        <w:tblW w:w="0" w:type="auto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8"/>
      </w:tblGrid>
      <w:tr w:rsidR="00084E9C" w:rsidRPr="00313CE3" w:rsidTr="00257A89">
        <w:tc>
          <w:tcPr>
            <w:tcW w:w="236" w:type="dxa"/>
            <w:tcBorders>
              <w:right w:val="single" w:sz="4" w:space="0" w:color="auto"/>
            </w:tcBorders>
          </w:tcPr>
          <w:p w:rsidR="00084E9C" w:rsidRPr="00313CE3" w:rsidRDefault="00084E9C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4E9C" w:rsidRPr="00313CE3" w:rsidRDefault="00084E9C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4E9C" w:rsidRPr="00313CE3" w:rsidRDefault="00084E9C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4E9C" w:rsidRPr="00313CE3" w:rsidRDefault="00084E9C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4E9C" w:rsidRPr="00313CE3" w:rsidRDefault="00084E9C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4E9C" w:rsidRPr="00313CE3" w:rsidRDefault="00084E9C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4E9C" w:rsidRPr="00313CE3" w:rsidRDefault="00084E9C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4E9C" w:rsidRPr="00313CE3" w:rsidRDefault="00084E9C" w:rsidP="00797BA7">
            <w:pPr>
              <w:pStyle w:val="a8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4E9C" w:rsidRPr="00313CE3" w:rsidRDefault="00084E9C" w:rsidP="00797BA7">
            <w:pPr>
              <w:pStyle w:val="a8"/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084E9C" w:rsidRPr="00313CE3" w:rsidRDefault="00084E9C" w:rsidP="00797BA7">
            <w:pPr>
              <w:pStyle w:val="a8"/>
            </w:pPr>
          </w:p>
        </w:tc>
      </w:tr>
    </w:tbl>
    <w:p w:rsidR="00DE4B72" w:rsidRPr="00313CE3" w:rsidRDefault="00084E9C" w:rsidP="00797BA7">
      <w:pPr>
        <w:pStyle w:val="a8"/>
      </w:pPr>
      <w:r>
        <w:br w:type="textWrapping" w:clear="all"/>
      </w:r>
      <w:r w:rsidR="00DE4B72" w:rsidRPr="00313CE3">
        <w:t>Код по ОКОНХ</w:t>
      </w:r>
      <w:r w:rsidR="00313CE3" w:rsidRPr="00313CE3">
        <w:tab/>
        <w:t xml:space="preserve">                                            </w:t>
      </w:r>
      <w:r>
        <w:tab/>
      </w:r>
    </w:p>
    <w:p w:rsidR="00313CE3" w:rsidRPr="00313CE3" w:rsidRDefault="00313CE3" w:rsidP="00797BA7">
      <w:pPr>
        <w:pStyle w:val="a8"/>
      </w:pPr>
      <w:r w:rsidRPr="00313CE3">
        <w:t xml:space="preserve">Код по ОКПО                            </w:t>
      </w:r>
      <w:r w:rsidR="00084E9C">
        <w:tab/>
      </w:r>
      <w:r w:rsidR="00084E9C">
        <w:tab/>
      </w:r>
    </w:p>
    <w:p w:rsidR="00313CE3" w:rsidRPr="00313CE3" w:rsidRDefault="00313CE3" w:rsidP="00797BA7">
      <w:pPr>
        <w:pStyle w:val="a8"/>
      </w:pPr>
      <w:r w:rsidRPr="00313CE3">
        <w:tab/>
      </w:r>
      <w:r w:rsidR="00797BA7">
        <w:t xml:space="preserve">                                           </w:t>
      </w:r>
      <w:r w:rsidRPr="00313CE3">
        <w:t>Оплату гарантируем.</w:t>
      </w:r>
    </w:p>
    <w:p w:rsidR="00DE4B72" w:rsidRPr="00313CE3" w:rsidRDefault="00313CE3" w:rsidP="00797BA7">
      <w:pPr>
        <w:pStyle w:val="a8"/>
      </w:pPr>
      <w:r w:rsidRPr="00313CE3">
        <w:t xml:space="preserve">                                                                                     </w:t>
      </w:r>
    </w:p>
    <w:p w:rsidR="00DE4B72" w:rsidRPr="00313CE3" w:rsidRDefault="00313CE3" w:rsidP="00797BA7">
      <w:pPr>
        <w:pStyle w:val="a8"/>
      </w:pPr>
      <w:r w:rsidRPr="00313CE3">
        <w:t>Руководитель ____________________________________________</w:t>
      </w:r>
    </w:p>
    <w:p w:rsidR="00313CE3" w:rsidRPr="00313CE3" w:rsidRDefault="00313CE3" w:rsidP="00797BA7">
      <w:pPr>
        <w:pStyle w:val="a8"/>
      </w:pPr>
      <w:r w:rsidRPr="00313CE3">
        <w:t>Главный бухгалтер________________________________________</w:t>
      </w:r>
    </w:p>
    <w:p w:rsidR="00DE4B72" w:rsidRPr="00DE4B72" w:rsidRDefault="00DE4B72">
      <w:pPr>
        <w:rPr>
          <w:sz w:val="16"/>
          <w:szCs w:val="16"/>
        </w:rPr>
      </w:pPr>
    </w:p>
    <w:p w:rsidR="00D327C9" w:rsidRDefault="00D327C9">
      <w:pPr>
        <w:rPr>
          <w:sz w:val="20"/>
          <w:szCs w:val="20"/>
        </w:rPr>
      </w:pPr>
    </w:p>
    <w:p w:rsidR="00D327C9" w:rsidRDefault="00D327C9">
      <w:pPr>
        <w:rPr>
          <w:sz w:val="20"/>
          <w:szCs w:val="20"/>
        </w:rPr>
      </w:pPr>
    </w:p>
    <w:p w:rsidR="00D327C9" w:rsidRPr="00D327C9" w:rsidRDefault="00D327C9">
      <w:pPr>
        <w:rPr>
          <w:sz w:val="20"/>
          <w:szCs w:val="20"/>
        </w:rPr>
      </w:pPr>
    </w:p>
    <w:p w:rsidR="00D327C9" w:rsidRDefault="00D327C9"/>
    <w:p w:rsidR="00D327C9" w:rsidRDefault="00D327C9"/>
    <w:sectPr w:rsidR="00D327C9" w:rsidSect="00055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59" w:rsidRDefault="00F33F59" w:rsidP="00313CE3">
      <w:pPr>
        <w:spacing w:after="0" w:line="240" w:lineRule="auto"/>
      </w:pPr>
      <w:r>
        <w:separator/>
      </w:r>
    </w:p>
  </w:endnote>
  <w:endnote w:type="continuationSeparator" w:id="0">
    <w:p w:rsidR="00F33F59" w:rsidRDefault="00F33F59" w:rsidP="003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59" w:rsidRDefault="00F33F59" w:rsidP="00313CE3">
      <w:pPr>
        <w:spacing w:after="0" w:line="240" w:lineRule="auto"/>
      </w:pPr>
      <w:r>
        <w:separator/>
      </w:r>
    </w:p>
  </w:footnote>
  <w:footnote w:type="continuationSeparator" w:id="0">
    <w:p w:rsidR="00F33F59" w:rsidRDefault="00F33F59" w:rsidP="00313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379"/>
    <w:rsid w:val="0002354A"/>
    <w:rsid w:val="0005599D"/>
    <w:rsid w:val="00084E9C"/>
    <w:rsid w:val="001B7AA8"/>
    <w:rsid w:val="0027786E"/>
    <w:rsid w:val="00313CE3"/>
    <w:rsid w:val="003C1B0F"/>
    <w:rsid w:val="0076178B"/>
    <w:rsid w:val="0077491C"/>
    <w:rsid w:val="00797BA7"/>
    <w:rsid w:val="00954C50"/>
    <w:rsid w:val="00AA1379"/>
    <w:rsid w:val="00B61629"/>
    <w:rsid w:val="00BC1C38"/>
    <w:rsid w:val="00C9087E"/>
    <w:rsid w:val="00CB3A06"/>
    <w:rsid w:val="00D327C9"/>
    <w:rsid w:val="00DD0494"/>
    <w:rsid w:val="00DE4B72"/>
    <w:rsid w:val="00E94E8F"/>
    <w:rsid w:val="00F33F59"/>
    <w:rsid w:val="00F6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3CE3"/>
  </w:style>
  <w:style w:type="paragraph" w:styleId="a6">
    <w:name w:val="footer"/>
    <w:basedOn w:val="a"/>
    <w:link w:val="a7"/>
    <w:uiPriority w:val="99"/>
    <w:semiHidden/>
    <w:unhideWhenUsed/>
    <w:rsid w:val="0031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3CE3"/>
  </w:style>
  <w:style w:type="paragraph" w:styleId="a8">
    <w:name w:val="No Spacing"/>
    <w:uiPriority w:val="1"/>
    <w:qFormat/>
    <w:rsid w:val="00313C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2F91-6F2E-42C8-9032-DF3F5024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Qwerty</dc:creator>
  <cp:lastModifiedBy>Orion</cp:lastModifiedBy>
  <cp:revision>7</cp:revision>
  <cp:lastPrinted>2016-10-03T12:21:00Z</cp:lastPrinted>
  <dcterms:created xsi:type="dcterms:W3CDTF">2015-11-18T16:59:00Z</dcterms:created>
  <dcterms:modified xsi:type="dcterms:W3CDTF">2016-10-03T12:22:00Z</dcterms:modified>
</cp:coreProperties>
</file>